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2086D952" w:rsidR="00F7470E" w:rsidRPr="000010F5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0010F5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751574" w:rsidRPr="000010F5">
        <w:rPr>
          <w:rFonts w:ascii="Calibri" w:eastAsia="Times New Roman" w:hAnsi="Calibri" w:cs="Times New Roman"/>
          <w:b/>
          <w:lang w:val="pl-PL" w:eastAsia="pl-PL"/>
        </w:rPr>
        <w:t>a</w:t>
      </w:r>
      <w:r w:rsidRPr="000010F5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0010F5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5DB84C4F" w14:textId="4551D1D4" w:rsidR="000010F5" w:rsidRPr="000010F5" w:rsidRDefault="000010F5" w:rsidP="000010F5">
      <w:pPr>
        <w:spacing w:line="360" w:lineRule="auto"/>
        <w:jc w:val="right"/>
        <w:rPr>
          <w:rFonts w:cstheme="minorHAnsi"/>
          <w:b/>
          <w:szCs w:val="22"/>
          <w:lang w:val="pl-PL"/>
        </w:rPr>
      </w:pPr>
      <w:r w:rsidRPr="000010F5">
        <w:rPr>
          <w:rFonts w:eastAsia="Times New Roman" w:cstheme="minorHAnsi"/>
          <w:b/>
          <w:szCs w:val="22"/>
          <w:lang w:val="pl-PL" w:eastAsia="pl-PL"/>
        </w:rPr>
        <w:t xml:space="preserve">Cześć </w:t>
      </w:r>
      <w:r w:rsidR="004E590A">
        <w:rPr>
          <w:rFonts w:eastAsia="Times New Roman" w:cstheme="minorHAnsi"/>
          <w:b/>
          <w:szCs w:val="22"/>
          <w:lang w:val="pl-PL" w:eastAsia="pl-PL"/>
        </w:rPr>
        <w:t>1</w:t>
      </w:r>
      <w:r w:rsidRPr="000010F5">
        <w:rPr>
          <w:rFonts w:eastAsia="Times New Roman" w:cstheme="minorHAnsi"/>
          <w:b/>
          <w:szCs w:val="22"/>
          <w:lang w:val="pl-PL" w:eastAsia="pl-PL"/>
        </w:rPr>
        <w:t xml:space="preserve"> - Dostawa </w:t>
      </w:r>
      <w:r w:rsidRPr="000010F5">
        <w:rPr>
          <w:rFonts w:cstheme="minorHAnsi"/>
          <w:b/>
          <w:szCs w:val="22"/>
          <w:lang w:val="pl-PL"/>
        </w:rPr>
        <w:t>10 drukarek kolorowych z 10 dodatkowymi kompletami tonerów</w:t>
      </w:r>
    </w:p>
    <w:p w14:paraId="4B15E2FA" w14:textId="6EEB7A8B" w:rsidR="000010F5" w:rsidRDefault="000010F5" w:rsidP="000010F5">
      <w:pPr>
        <w:rPr>
          <w:rFonts w:eastAsia="Times New Roman" w:cstheme="minorHAnsi"/>
          <w:b/>
          <w:sz w:val="22"/>
          <w:szCs w:val="22"/>
          <w:lang w:val="pl-PL" w:eastAsia="pl-PL"/>
        </w:rPr>
      </w:pPr>
    </w:p>
    <w:p w14:paraId="1C7557FE" w14:textId="7A8CCB4B" w:rsidR="000010F5" w:rsidRPr="000010F5" w:rsidRDefault="000010F5" w:rsidP="000010F5">
      <w:pPr>
        <w:rPr>
          <w:rFonts w:eastAsia="Times New Roman" w:cstheme="minorHAnsi"/>
          <w:b/>
          <w:sz w:val="22"/>
          <w:szCs w:val="22"/>
          <w:lang w:val="pl-PL" w:eastAsia="pl-PL"/>
        </w:rPr>
      </w:pPr>
      <w:r>
        <w:rPr>
          <w:rFonts w:eastAsia="Times New Roman" w:cstheme="minorHAnsi"/>
          <w:b/>
          <w:sz w:val="22"/>
          <w:szCs w:val="22"/>
          <w:lang w:val="pl-PL" w:eastAsia="pl-PL"/>
        </w:rPr>
        <w:t xml:space="preserve">Specyfikacja techniczna oferowanego </w:t>
      </w:r>
      <w:r w:rsidR="006F5831">
        <w:rPr>
          <w:rFonts w:eastAsia="Times New Roman" w:cstheme="minorHAnsi"/>
          <w:b/>
          <w:sz w:val="22"/>
          <w:szCs w:val="22"/>
          <w:lang w:val="pl-PL" w:eastAsia="pl-PL"/>
        </w:rPr>
        <w:t>sprzętu i materiałów</w:t>
      </w:r>
      <w:r w:rsidR="004E590A">
        <w:rPr>
          <w:rFonts w:eastAsia="Times New Roman" w:cstheme="minorHAnsi"/>
          <w:b/>
          <w:sz w:val="22"/>
          <w:szCs w:val="22"/>
          <w:lang w:val="pl-PL" w:eastAsia="pl-PL"/>
        </w:rPr>
        <w:t xml:space="preserve"> dla Części 1</w:t>
      </w:r>
    </w:p>
    <w:p w14:paraId="085187C4" w14:textId="77777777" w:rsidR="000010F5" w:rsidRPr="000010F5" w:rsidRDefault="000010F5" w:rsidP="000010F5">
      <w:pPr>
        <w:numPr>
          <w:ilvl w:val="0"/>
          <w:numId w:val="19"/>
        </w:numPr>
        <w:rPr>
          <w:rFonts w:cstheme="minorHAnsi"/>
          <w:b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 xml:space="preserve">Drukarka laserowa kolorowa </w:t>
      </w:r>
      <w:r w:rsidRPr="000010F5">
        <w:rPr>
          <w:rFonts w:cstheme="minorHAnsi"/>
          <w:b/>
          <w:bCs/>
          <w:snapToGrid w:val="0"/>
          <w:sz w:val="22"/>
          <w:szCs w:val="22"/>
          <w:lang w:val="pl-PL"/>
        </w:rPr>
        <w:t>– 10 szt.</w:t>
      </w:r>
    </w:p>
    <w:p w14:paraId="3AD21C55" w14:textId="66D080A5" w:rsidR="000010F5" w:rsidRDefault="000010F5" w:rsidP="000010F5">
      <w:pPr>
        <w:ind w:left="360"/>
        <w:rPr>
          <w:rFonts w:cstheme="minorHAnsi"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>/proszę podać nazwę producenta drukarek, model, typ, ewentualnie kod produktu/</w:t>
      </w:r>
    </w:p>
    <w:p w14:paraId="67E42529" w14:textId="77777777" w:rsidR="000010F5" w:rsidRPr="000010F5" w:rsidRDefault="000010F5" w:rsidP="000010F5">
      <w:pPr>
        <w:ind w:left="360"/>
        <w:rPr>
          <w:rFonts w:cstheme="minorHAnsi"/>
          <w:sz w:val="22"/>
          <w:szCs w:val="22"/>
          <w:lang w:val="pl-PL"/>
        </w:rPr>
      </w:pPr>
    </w:p>
    <w:p w14:paraId="54411A96" w14:textId="353EE94B" w:rsidR="000010F5" w:rsidRPr="000010F5" w:rsidRDefault="000010F5" w:rsidP="000010F5">
      <w:pPr>
        <w:spacing w:line="360" w:lineRule="auto"/>
        <w:ind w:left="357"/>
        <w:rPr>
          <w:rFonts w:cstheme="minorHAnsi"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</w:t>
      </w:r>
    </w:p>
    <w:tbl>
      <w:tblPr>
        <w:tblW w:w="89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669"/>
        <w:gridCol w:w="5834"/>
      </w:tblGrid>
      <w:tr w:rsidR="000010F5" w:rsidRPr="000010F5" w14:paraId="15406743" w14:textId="77777777" w:rsidTr="00881E54">
        <w:trPr>
          <w:trHeight w:val="330"/>
        </w:trPr>
        <w:tc>
          <w:tcPr>
            <w:tcW w:w="8997" w:type="dxa"/>
            <w:gridSpan w:val="3"/>
          </w:tcPr>
          <w:p w14:paraId="06841C5A" w14:textId="77777777" w:rsidR="000010F5" w:rsidRPr="000010F5" w:rsidRDefault="000010F5" w:rsidP="000010F5">
            <w:pPr>
              <w:pStyle w:val="Tekstpodstawowy2"/>
              <w:numPr>
                <w:ilvl w:val="0"/>
                <w:numId w:val="17"/>
              </w:num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karka </w:t>
            </w:r>
          </w:p>
        </w:tc>
      </w:tr>
      <w:tr w:rsidR="000010F5" w:rsidRPr="000010F5" w14:paraId="6F71C53A" w14:textId="77777777" w:rsidTr="00881E54">
        <w:trPr>
          <w:trHeight w:val="327"/>
        </w:trPr>
        <w:tc>
          <w:tcPr>
            <w:tcW w:w="494" w:type="dxa"/>
          </w:tcPr>
          <w:p w14:paraId="62C64284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2669" w:type="dxa"/>
            <w:vAlign w:val="center"/>
          </w:tcPr>
          <w:p w14:paraId="6AF29F3D" w14:textId="77777777" w:rsidR="000010F5" w:rsidRPr="000010F5" w:rsidRDefault="000010F5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sz w:val="22"/>
                <w:szCs w:val="22"/>
              </w:rPr>
              <w:t>Nazwa komponentu</w:t>
            </w:r>
          </w:p>
        </w:tc>
        <w:tc>
          <w:tcPr>
            <w:tcW w:w="5834" w:type="dxa"/>
            <w:vAlign w:val="center"/>
          </w:tcPr>
          <w:p w14:paraId="78D3C677" w14:textId="77777777" w:rsidR="000010F5" w:rsidRPr="000010F5" w:rsidRDefault="000010F5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sz w:val="22"/>
                <w:szCs w:val="22"/>
              </w:rPr>
              <w:t>Parametry techniczne oferowanych drukarek</w:t>
            </w:r>
          </w:p>
        </w:tc>
      </w:tr>
      <w:tr w:rsidR="000010F5" w:rsidRPr="000010F5" w14:paraId="7FE05023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7AA847F7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669" w:type="dxa"/>
          </w:tcPr>
          <w:p w14:paraId="24DDBF5A" w14:textId="77777777" w:rsidR="000010F5" w:rsidRPr="000010F5" w:rsidRDefault="000010F5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Klasa produktu</w:t>
            </w:r>
          </w:p>
        </w:tc>
        <w:tc>
          <w:tcPr>
            <w:tcW w:w="5834" w:type="dxa"/>
          </w:tcPr>
          <w:p w14:paraId="6A029378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2999FA42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5B6F3DFB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669" w:type="dxa"/>
          </w:tcPr>
          <w:p w14:paraId="55A9BC58" w14:textId="77777777" w:rsidR="000010F5" w:rsidRPr="000010F5" w:rsidRDefault="000010F5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Technologia druku</w:t>
            </w:r>
          </w:p>
        </w:tc>
        <w:tc>
          <w:tcPr>
            <w:tcW w:w="5834" w:type="dxa"/>
          </w:tcPr>
          <w:p w14:paraId="6BAB66F7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0676936C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13227871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9" w:type="dxa"/>
          </w:tcPr>
          <w:p w14:paraId="2C733EF3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Obciążenie miesięczne</w:t>
            </w:r>
          </w:p>
        </w:tc>
        <w:tc>
          <w:tcPr>
            <w:tcW w:w="5834" w:type="dxa"/>
          </w:tcPr>
          <w:p w14:paraId="5C42B715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7C8CB88A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0E025434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2669" w:type="dxa"/>
          </w:tcPr>
          <w:p w14:paraId="0A650AB0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Procesor drukarki</w:t>
            </w:r>
          </w:p>
        </w:tc>
        <w:tc>
          <w:tcPr>
            <w:tcW w:w="5834" w:type="dxa"/>
          </w:tcPr>
          <w:p w14:paraId="6157B377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30B85E9D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3D907DF2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9" w:type="dxa"/>
          </w:tcPr>
          <w:p w14:paraId="6B3C7179" w14:textId="77777777" w:rsidR="000010F5" w:rsidRPr="000010F5" w:rsidRDefault="000010F5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  <w:t>Maksymalna Szybkość druku A4 w czerni</w:t>
            </w:r>
          </w:p>
        </w:tc>
        <w:tc>
          <w:tcPr>
            <w:tcW w:w="5834" w:type="dxa"/>
          </w:tcPr>
          <w:p w14:paraId="08DA1084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22BA83F8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2C126B87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2669" w:type="dxa"/>
          </w:tcPr>
          <w:p w14:paraId="59B3E040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 xml:space="preserve">Zainstalowana pamięć </w:t>
            </w:r>
          </w:p>
        </w:tc>
        <w:tc>
          <w:tcPr>
            <w:tcW w:w="5834" w:type="dxa"/>
          </w:tcPr>
          <w:p w14:paraId="64AED8A8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79BAD0D8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686579E3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7</w:t>
            </w:r>
          </w:p>
        </w:tc>
        <w:tc>
          <w:tcPr>
            <w:tcW w:w="2669" w:type="dxa"/>
          </w:tcPr>
          <w:p w14:paraId="1801ED88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Rozdzielczość wydruku</w:t>
            </w:r>
          </w:p>
        </w:tc>
        <w:tc>
          <w:tcPr>
            <w:tcW w:w="5834" w:type="dxa"/>
          </w:tcPr>
          <w:p w14:paraId="1D023BBF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122194B5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0EEAF318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2669" w:type="dxa"/>
          </w:tcPr>
          <w:p w14:paraId="667CA6AC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Ilość pojemników / pojemność</w:t>
            </w:r>
          </w:p>
        </w:tc>
        <w:tc>
          <w:tcPr>
            <w:tcW w:w="5834" w:type="dxa"/>
          </w:tcPr>
          <w:p w14:paraId="57131536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37A3304A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2D52A04C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9</w:t>
            </w:r>
          </w:p>
        </w:tc>
        <w:tc>
          <w:tcPr>
            <w:tcW w:w="2669" w:type="dxa"/>
          </w:tcPr>
          <w:p w14:paraId="55DC5475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Duplex</w:t>
            </w:r>
          </w:p>
        </w:tc>
        <w:tc>
          <w:tcPr>
            <w:tcW w:w="5834" w:type="dxa"/>
          </w:tcPr>
          <w:p w14:paraId="00A0E5F9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015FCF4B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0A804E85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10</w:t>
            </w:r>
          </w:p>
        </w:tc>
        <w:tc>
          <w:tcPr>
            <w:tcW w:w="2669" w:type="dxa"/>
          </w:tcPr>
          <w:p w14:paraId="7750F5C4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5834" w:type="dxa"/>
          </w:tcPr>
          <w:p w14:paraId="77F15BE8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2CFBDAB0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53A01509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11</w:t>
            </w:r>
          </w:p>
        </w:tc>
        <w:tc>
          <w:tcPr>
            <w:tcW w:w="2669" w:type="dxa"/>
          </w:tcPr>
          <w:p w14:paraId="3F53DB3A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Sterowanie</w:t>
            </w:r>
          </w:p>
        </w:tc>
        <w:tc>
          <w:tcPr>
            <w:tcW w:w="5834" w:type="dxa"/>
          </w:tcPr>
          <w:p w14:paraId="0F0E2706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6BB6CA56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55014CAE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12</w:t>
            </w:r>
          </w:p>
        </w:tc>
        <w:tc>
          <w:tcPr>
            <w:tcW w:w="2669" w:type="dxa"/>
          </w:tcPr>
          <w:p w14:paraId="2DE798A3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Zastosowane materiały eksploatacyjne</w:t>
            </w:r>
          </w:p>
        </w:tc>
        <w:tc>
          <w:tcPr>
            <w:tcW w:w="5834" w:type="dxa"/>
          </w:tcPr>
          <w:p w14:paraId="28D76E7F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57671AA4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5E7D3B07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13</w:t>
            </w:r>
          </w:p>
        </w:tc>
        <w:tc>
          <w:tcPr>
            <w:tcW w:w="2669" w:type="dxa"/>
          </w:tcPr>
          <w:p w14:paraId="054E6A11" w14:textId="77777777" w:rsidR="000010F5" w:rsidRPr="000010F5" w:rsidRDefault="000010F5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5834" w:type="dxa"/>
          </w:tcPr>
          <w:p w14:paraId="2C47BE95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4AA38D" w14:textId="77777777" w:rsidR="000010F5" w:rsidRPr="000010F5" w:rsidRDefault="000010F5" w:rsidP="000010F5">
      <w:pPr>
        <w:spacing w:line="276" w:lineRule="auto"/>
        <w:ind w:firstLine="708"/>
        <w:jc w:val="both"/>
        <w:rPr>
          <w:rFonts w:cstheme="minorHAnsi"/>
          <w:b/>
          <w:sz w:val="22"/>
          <w:szCs w:val="22"/>
          <w:lang w:val="pl-PL"/>
        </w:rPr>
      </w:pPr>
    </w:p>
    <w:p w14:paraId="46711AE9" w14:textId="506FFC81" w:rsidR="000010F5" w:rsidRPr="000010F5" w:rsidRDefault="000010F5" w:rsidP="000010F5">
      <w:pPr>
        <w:numPr>
          <w:ilvl w:val="0"/>
          <w:numId w:val="19"/>
        </w:numPr>
        <w:rPr>
          <w:rFonts w:cstheme="minorHAnsi"/>
          <w:b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 xml:space="preserve">Toner </w:t>
      </w:r>
      <w:r w:rsidRPr="000010F5">
        <w:rPr>
          <w:rFonts w:cstheme="minorHAnsi"/>
          <w:b/>
          <w:bCs/>
          <w:snapToGrid w:val="0"/>
          <w:sz w:val="22"/>
          <w:szCs w:val="22"/>
          <w:lang w:val="pl-PL"/>
        </w:rPr>
        <w:t>– 10</w:t>
      </w:r>
      <w:r w:rsidR="00066344">
        <w:rPr>
          <w:rFonts w:cstheme="minorHAnsi"/>
          <w:b/>
          <w:bCs/>
          <w:snapToGrid w:val="0"/>
          <w:sz w:val="22"/>
          <w:szCs w:val="22"/>
          <w:lang w:val="pl-PL"/>
        </w:rPr>
        <w:t xml:space="preserve"> </w:t>
      </w:r>
      <w:r w:rsidR="006F5831">
        <w:rPr>
          <w:rFonts w:cstheme="minorHAnsi"/>
          <w:b/>
          <w:bCs/>
          <w:snapToGrid w:val="0"/>
          <w:sz w:val="22"/>
          <w:szCs w:val="22"/>
          <w:lang w:val="pl-PL"/>
        </w:rPr>
        <w:t>kompletów</w:t>
      </w:r>
      <w:bookmarkStart w:id="0" w:name="_GoBack"/>
      <w:bookmarkEnd w:id="0"/>
    </w:p>
    <w:p w14:paraId="459CDB39" w14:textId="5D2FD2F1" w:rsidR="000010F5" w:rsidRDefault="000010F5" w:rsidP="000010F5">
      <w:pPr>
        <w:ind w:left="360"/>
        <w:rPr>
          <w:rFonts w:cstheme="minorHAnsi"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>/proszę podać nazwę producenta tonerów, model, typ, ewentualnie kod produktu/</w:t>
      </w:r>
    </w:p>
    <w:p w14:paraId="0EBC54F3" w14:textId="77777777" w:rsidR="000010F5" w:rsidRPr="000010F5" w:rsidRDefault="000010F5" w:rsidP="000010F5">
      <w:pPr>
        <w:ind w:left="360"/>
        <w:rPr>
          <w:rFonts w:cstheme="minorHAnsi"/>
          <w:sz w:val="22"/>
          <w:szCs w:val="22"/>
          <w:lang w:val="pl-PL"/>
        </w:rPr>
      </w:pPr>
    </w:p>
    <w:p w14:paraId="252A677A" w14:textId="61E4364D" w:rsidR="000010F5" w:rsidRPr="000010F5" w:rsidRDefault="000010F5" w:rsidP="000010F5">
      <w:pPr>
        <w:spacing w:line="360" w:lineRule="auto"/>
        <w:ind w:left="357"/>
        <w:rPr>
          <w:rFonts w:cstheme="minorHAnsi"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……………</w:t>
      </w:r>
    </w:p>
    <w:tbl>
      <w:tblPr>
        <w:tblW w:w="91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669"/>
        <w:gridCol w:w="5976"/>
      </w:tblGrid>
      <w:tr w:rsidR="000010F5" w:rsidRPr="000010F5" w14:paraId="37D1FC28" w14:textId="77777777" w:rsidTr="00881E54">
        <w:trPr>
          <w:trHeight w:val="330"/>
        </w:trPr>
        <w:tc>
          <w:tcPr>
            <w:tcW w:w="9139" w:type="dxa"/>
            <w:gridSpan w:val="3"/>
          </w:tcPr>
          <w:p w14:paraId="685C4BBA" w14:textId="77777777" w:rsidR="000010F5" w:rsidRPr="000010F5" w:rsidRDefault="000010F5" w:rsidP="000010F5">
            <w:pPr>
              <w:pStyle w:val="Tekstpodstawowy2"/>
              <w:numPr>
                <w:ilvl w:val="0"/>
                <w:numId w:val="17"/>
              </w:num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ner </w:t>
            </w:r>
          </w:p>
        </w:tc>
      </w:tr>
      <w:tr w:rsidR="000010F5" w:rsidRPr="000010F5" w14:paraId="12BC6BE0" w14:textId="77777777" w:rsidTr="00881E54">
        <w:trPr>
          <w:trHeight w:val="327"/>
        </w:trPr>
        <w:tc>
          <w:tcPr>
            <w:tcW w:w="494" w:type="dxa"/>
          </w:tcPr>
          <w:p w14:paraId="0DC35F5A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2669" w:type="dxa"/>
            <w:vAlign w:val="center"/>
          </w:tcPr>
          <w:p w14:paraId="1B2DCADA" w14:textId="77777777" w:rsidR="000010F5" w:rsidRPr="000010F5" w:rsidRDefault="000010F5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sz w:val="22"/>
                <w:szCs w:val="22"/>
              </w:rPr>
              <w:t>Nazwa komponentu</w:t>
            </w:r>
          </w:p>
        </w:tc>
        <w:tc>
          <w:tcPr>
            <w:tcW w:w="5976" w:type="dxa"/>
            <w:vAlign w:val="center"/>
          </w:tcPr>
          <w:p w14:paraId="46CBC7CA" w14:textId="77777777" w:rsidR="000010F5" w:rsidRPr="000010F5" w:rsidRDefault="000010F5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0010F5">
              <w:rPr>
                <w:rFonts w:asciiTheme="minorHAnsi" w:hAnsiTheme="minorHAnsi" w:cstheme="minorHAnsi"/>
                <w:sz w:val="22"/>
                <w:szCs w:val="22"/>
              </w:rPr>
              <w:t>Parametry techniczne oferowanych materiałów eksploatacyjnych</w:t>
            </w:r>
          </w:p>
        </w:tc>
      </w:tr>
      <w:tr w:rsidR="000010F5" w:rsidRPr="000010F5" w14:paraId="08567881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61831B88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669" w:type="dxa"/>
          </w:tcPr>
          <w:p w14:paraId="7DC42238" w14:textId="77777777" w:rsidR="000010F5" w:rsidRPr="000010F5" w:rsidRDefault="000010F5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Rodzaj wkładu</w:t>
            </w:r>
          </w:p>
        </w:tc>
        <w:tc>
          <w:tcPr>
            <w:tcW w:w="5976" w:type="dxa"/>
          </w:tcPr>
          <w:p w14:paraId="6861BB2C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10F5" w:rsidRPr="000010F5" w14:paraId="2A3AF86F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7859A774" w14:textId="77777777" w:rsidR="000010F5" w:rsidRPr="000010F5" w:rsidRDefault="000010F5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669" w:type="dxa"/>
          </w:tcPr>
          <w:p w14:paraId="227A0EFE" w14:textId="6F7B2C00" w:rsidR="000010F5" w:rsidRPr="000010F5" w:rsidRDefault="000010F5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0010F5">
              <w:rPr>
                <w:rFonts w:cstheme="minorHAnsi"/>
                <w:b/>
                <w:sz w:val="22"/>
                <w:szCs w:val="22"/>
                <w:lang w:val="pl-PL"/>
              </w:rPr>
              <w:t>Wydajność</w:t>
            </w:r>
            <w:r w:rsidR="00F41360">
              <w:rPr>
                <w:rFonts w:cstheme="minorHAnsi"/>
                <w:b/>
                <w:sz w:val="22"/>
                <w:szCs w:val="22"/>
                <w:lang w:val="pl-PL"/>
              </w:rPr>
              <w:t xml:space="preserve"> toner czarny</w:t>
            </w:r>
          </w:p>
        </w:tc>
        <w:tc>
          <w:tcPr>
            <w:tcW w:w="5976" w:type="dxa"/>
          </w:tcPr>
          <w:p w14:paraId="3F9DF7DF" w14:textId="77777777" w:rsidR="000010F5" w:rsidRPr="000010F5" w:rsidRDefault="000010F5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1360" w:rsidRPr="000010F5" w14:paraId="5A3C24E5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50598995" w14:textId="197B4F44" w:rsidR="00F41360" w:rsidRPr="000010F5" w:rsidRDefault="00F41360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>
              <w:rPr>
                <w:rFonts w:cstheme="minorHAnsi"/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2669" w:type="dxa"/>
          </w:tcPr>
          <w:p w14:paraId="15FFFFC9" w14:textId="32A12619" w:rsidR="00F41360" w:rsidRPr="000010F5" w:rsidRDefault="00F41360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>
              <w:rPr>
                <w:rFonts w:cstheme="minorHAnsi"/>
                <w:b/>
                <w:sz w:val="22"/>
                <w:szCs w:val="22"/>
                <w:lang w:val="pl-PL"/>
              </w:rPr>
              <w:t>Wydajność toner kolorowy</w:t>
            </w:r>
          </w:p>
        </w:tc>
        <w:tc>
          <w:tcPr>
            <w:tcW w:w="5976" w:type="dxa"/>
          </w:tcPr>
          <w:p w14:paraId="19046FA7" w14:textId="77777777" w:rsidR="00F41360" w:rsidRPr="000010F5" w:rsidRDefault="00F41360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598CAC" w14:textId="5AC9201A" w:rsidR="000010F5" w:rsidRDefault="000010F5" w:rsidP="000010F5">
      <w:pPr>
        <w:spacing w:line="276" w:lineRule="auto"/>
        <w:ind w:firstLine="708"/>
        <w:jc w:val="both"/>
        <w:rPr>
          <w:rFonts w:cstheme="minorHAnsi"/>
          <w:b/>
          <w:sz w:val="22"/>
          <w:szCs w:val="22"/>
          <w:lang w:val="pl-PL"/>
        </w:rPr>
      </w:pPr>
    </w:p>
    <w:p w14:paraId="57EAAD4B" w14:textId="3FB66606" w:rsidR="004E590A" w:rsidRPr="000010F5" w:rsidRDefault="004E590A" w:rsidP="00AE7BBC">
      <w:pPr>
        <w:spacing w:line="276" w:lineRule="auto"/>
        <w:jc w:val="both"/>
        <w:rPr>
          <w:rFonts w:cstheme="minorHAnsi"/>
          <w:b/>
          <w:sz w:val="22"/>
          <w:szCs w:val="22"/>
          <w:lang w:val="pl-PL"/>
        </w:rPr>
      </w:pPr>
    </w:p>
    <w:p w14:paraId="0D766DDE" w14:textId="77777777" w:rsidR="000010F5" w:rsidRPr="000010F5" w:rsidRDefault="000010F5" w:rsidP="000010F5">
      <w:pPr>
        <w:rPr>
          <w:rFonts w:cstheme="minorHAnsi"/>
          <w:b/>
          <w:sz w:val="22"/>
          <w:szCs w:val="22"/>
          <w:lang w:val="pl-PL"/>
        </w:rPr>
      </w:pPr>
      <w:r w:rsidRPr="000010F5">
        <w:rPr>
          <w:rFonts w:cstheme="minorHAnsi"/>
          <w:b/>
          <w:sz w:val="22"/>
          <w:szCs w:val="22"/>
          <w:lang w:val="pl-PL"/>
        </w:rPr>
        <w:lastRenderedPageBreak/>
        <w:t>Warunki dostawy:</w:t>
      </w:r>
    </w:p>
    <w:p w14:paraId="136186CA" w14:textId="77777777" w:rsidR="000010F5" w:rsidRPr="000010F5" w:rsidRDefault="000010F5" w:rsidP="000010F5">
      <w:pPr>
        <w:numPr>
          <w:ilvl w:val="0"/>
          <w:numId w:val="18"/>
        </w:numPr>
        <w:tabs>
          <w:tab w:val="clear" w:pos="720"/>
        </w:tabs>
        <w:ind w:left="426"/>
        <w:rPr>
          <w:rFonts w:cstheme="minorHAnsi"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>Dostawa sprzętu w ciągu 21 dni od daty podpisania umowy w godzinach pracy Urzędu, jednakże nie później niż do godziny 15:00, do siedziby Wojewódzkiego Urzędu Pracy w Warszawie przy ul. Młynarskiej 16 , według wydanych dyspozycji.</w:t>
      </w:r>
    </w:p>
    <w:p w14:paraId="1F7C9C25" w14:textId="77777777" w:rsidR="000010F5" w:rsidRPr="000010F5" w:rsidRDefault="000010F5" w:rsidP="000010F5">
      <w:pPr>
        <w:numPr>
          <w:ilvl w:val="0"/>
          <w:numId w:val="18"/>
        </w:numPr>
        <w:tabs>
          <w:tab w:val="clear" w:pos="720"/>
        </w:tabs>
        <w:ind w:left="426"/>
        <w:rPr>
          <w:rFonts w:cstheme="minorHAnsi"/>
          <w:sz w:val="22"/>
          <w:szCs w:val="22"/>
          <w:lang w:val="pl-PL"/>
        </w:rPr>
      </w:pPr>
      <w:r w:rsidRPr="000010F5">
        <w:rPr>
          <w:rFonts w:cstheme="minorHAnsi"/>
          <w:sz w:val="22"/>
          <w:szCs w:val="22"/>
          <w:lang w:val="pl-PL"/>
        </w:rPr>
        <w:t xml:space="preserve">Odbiór sprzętu oraz materiałów zostanie potwierdzony protokołem Odbioru. Na protokole odbioru dla drukarek i tonerów muszą znaleźć się takie informacje jak: nazwa produktu oraz numer seryjny </w:t>
      </w:r>
    </w:p>
    <w:p w14:paraId="0A7F0A17" w14:textId="77777777" w:rsidR="000010F5" w:rsidRPr="000010F5" w:rsidRDefault="000010F5" w:rsidP="000010F5">
      <w:pPr>
        <w:rPr>
          <w:rFonts w:cstheme="minorHAnsi"/>
          <w:sz w:val="22"/>
          <w:szCs w:val="22"/>
          <w:lang w:val="pl-PL"/>
        </w:rPr>
      </w:pPr>
    </w:p>
    <w:p w14:paraId="46B2D53E" w14:textId="77777777" w:rsidR="000010F5" w:rsidRPr="000010F5" w:rsidRDefault="000010F5" w:rsidP="000010F5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0010F5">
        <w:rPr>
          <w:rFonts w:asciiTheme="minorHAnsi" w:hAnsiTheme="minorHAnsi" w:cstheme="minorHAnsi"/>
          <w:sz w:val="22"/>
          <w:szCs w:val="22"/>
        </w:rPr>
        <w:t>Zapewniony serwis gwarancyjny dla siedziby WUP w Warszawie: 01-205 Warszawa, ul. Młynarska 16</w:t>
      </w:r>
    </w:p>
    <w:p w14:paraId="31E2BE8B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4646BDA4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72D0F7B1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0A17D745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504C1630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10697306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7EC96FD4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31986633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0AA6DEC8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7EDCA157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6E5C2187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2B78BED9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3A563DF3" w14:textId="77777777" w:rsidR="000010F5" w:rsidRP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440AF4E5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0A2AD943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598F53FD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187D69D5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44741BF8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040B7654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623642DB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2EE9E361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60E6E5DB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2964873F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2E7DF8C8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5DD9DBCF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68C30814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03B55095" w14:textId="546CA0D4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6662BC4E" w14:textId="74DEEDA0" w:rsidR="006F5831" w:rsidRDefault="006F5831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274F058B" w14:textId="1D946710" w:rsidR="006F5831" w:rsidRDefault="006F5831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3CDB6696" w14:textId="47FB4A5B" w:rsidR="006F5831" w:rsidRDefault="006F5831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20619AD3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74CA3CAF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0FFB34C9" w14:textId="6106F34E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62B0E81A" w14:textId="77777777" w:rsidR="004E590A" w:rsidRDefault="004E590A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2237DAC9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1749CF6B" w14:textId="77777777" w:rsidR="000010F5" w:rsidRDefault="000010F5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</w:p>
    <w:p w14:paraId="7778EA40" w14:textId="0189DB8F" w:rsidR="00D160D0" w:rsidRPr="009824B1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9824B1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</w:t>
      </w:r>
      <w:r w:rsidR="003970D7" w:rsidRPr="009824B1">
        <w:rPr>
          <w:rFonts w:ascii="Calibri" w:eastAsia="Times New Roman" w:hAnsi="Calibri" w:cs="Times New Roman"/>
          <w:b/>
          <w:lang w:val="pl-PL" w:eastAsia="pl-PL"/>
        </w:rPr>
        <w:t>a</w:t>
      </w:r>
      <w:r w:rsidRPr="009824B1">
        <w:rPr>
          <w:rFonts w:ascii="Calibri" w:eastAsia="Times New Roman" w:hAnsi="Calibri" w:cs="Times New Roman"/>
          <w:b/>
          <w:lang w:val="pl-PL" w:eastAsia="pl-PL"/>
        </w:rPr>
        <w:t xml:space="preserve"> do SWZ</w:t>
      </w:r>
    </w:p>
    <w:p w14:paraId="6330B590" w14:textId="387CA109" w:rsidR="00D160D0" w:rsidRPr="004E590A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4E590A">
        <w:rPr>
          <w:rFonts w:ascii="Calibri" w:eastAsia="Times New Roman" w:hAnsi="Calibri" w:cs="Times New Roman"/>
          <w:b/>
          <w:lang w:val="pl-PL" w:eastAsia="pl-PL"/>
        </w:rPr>
        <w:t xml:space="preserve">Cześć </w:t>
      </w:r>
      <w:r w:rsidR="004E590A" w:rsidRPr="004E590A">
        <w:rPr>
          <w:rFonts w:ascii="Calibri" w:eastAsia="Times New Roman" w:hAnsi="Calibri" w:cs="Times New Roman"/>
          <w:b/>
          <w:lang w:val="pl-PL" w:eastAsia="pl-PL"/>
        </w:rPr>
        <w:t>2</w:t>
      </w:r>
      <w:r w:rsidRPr="004E590A">
        <w:rPr>
          <w:rFonts w:ascii="Calibri" w:eastAsia="Times New Roman" w:hAnsi="Calibri" w:cs="Times New Roman"/>
          <w:b/>
          <w:lang w:val="pl-PL" w:eastAsia="pl-PL"/>
        </w:rPr>
        <w:t xml:space="preserve"> - </w:t>
      </w:r>
      <w:r w:rsidR="004E590A" w:rsidRPr="004E590A">
        <w:rPr>
          <w:rFonts w:eastAsia="Times New Roman" w:cstheme="minorHAnsi"/>
          <w:b/>
          <w:lang w:val="pl-PL" w:eastAsia="pl-PL"/>
        </w:rPr>
        <w:t>Dostawa</w:t>
      </w:r>
      <w:r w:rsidR="004E590A" w:rsidRPr="004E590A">
        <w:rPr>
          <w:rFonts w:cstheme="minorHAnsi"/>
          <w:b/>
          <w:lang w:val="pl-PL"/>
        </w:rPr>
        <w:t xml:space="preserve"> 20 drukarek monochromatycznych z 20 dodatkowymi tonerami</w:t>
      </w:r>
    </w:p>
    <w:p w14:paraId="635F7BD2" w14:textId="075614B2" w:rsidR="00D160D0" w:rsidRPr="009824B1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11E2624" w14:textId="5A54AA7C" w:rsidR="00D160D0" w:rsidRPr="009824B1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4D9E6A43" w14:textId="6F8F0517" w:rsidR="004E590A" w:rsidRPr="000010F5" w:rsidRDefault="004E590A" w:rsidP="004E590A">
      <w:pPr>
        <w:rPr>
          <w:rFonts w:eastAsia="Times New Roman" w:cstheme="minorHAnsi"/>
          <w:b/>
          <w:sz w:val="22"/>
          <w:szCs w:val="22"/>
          <w:lang w:val="pl-PL" w:eastAsia="pl-PL"/>
        </w:rPr>
      </w:pPr>
      <w:r>
        <w:rPr>
          <w:rFonts w:eastAsia="Times New Roman" w:cstheme="minorHAnsi"/>
          <w:b/>
          <w:sz w:val="22"/>
          <w:szCs w:val="22"/>
          <w:lang w:val="pl-PL" w:eastAsia="pl-PL"/>
        </w:rPr>
        <w:t>Specyfikacja techniczna oferowanego sprzętu i materiałów dla Części 2</w:t>
      </w:r>
    </w:p>
    <w:p w14:paraId="7327F7C6" w14:textId="1B3E127A" w:rsidR="004E590A" w:rsidRPr="004E590A" w:rsidRDefault="004E590A" w:rsidP="004E590A">
      <w:pPr>
        <w:rPr>
          <w:rFonts w:cstheme="minorHAnsi"/>
          <w:b/>
          <w:sz w:val="22"/>
          <w:szCs w:val="22"/>
          <w:lang w:val="pl-PL"/>
        </w:rPr>
      </w:pPr>
    </w:p>
    <w:p w14:paraId="5F596BB3" w14:textId="77777777" w:rsidR="004E590A" w:rsidRPr="004E590A" w:rsidRDefault="004E590A" w:rsidP="004E590A">
      <w:pPr>
        <w:numPr>
          <w:ilvl w:val="0"/>
          <w:numId w:val="21"/>
        </w:numPr>
        <w:rPr>
          <w:rFonts w:cstheme="minorHAnsi"/>
          <w:b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 xml:space="preserve">Drukarka laserowa monochromatyczna </w:t>
      </w:r>
      <w:r w:rsidRPr="004E590A">
        <w:rPr>
          <w:rFonts w:cstheme="minorHAnsi"/>
          <w:b/>
          <w:bCs/>
          <w:snapToGrid w:val="0"/>
          <w:sz w:val="22"/>
          <w:szCs w:val="22"/>
          <w:lang w:val="pl-PL"/>
        </w:rPr>
        <w:t>– 20 szt.</w:t>
      </w:r>
    </w:p>
    <w:p w14:paraId="0485AD23" w14:textId="5FE84A26" w:rsidR="004E590A" w:rsidRDefault="004E590A" w:rsidP="004E590A">
      <w:pPr>
        <w:ind w:left="360"/>
        <w:rPr>
          <w:rFonts w:cstheme="minorHAnsi"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>/proszę podać nazwę producenta sprzętu, model, typ, ewentualnie kod produktu/</w:t>
      </w:r>
    </w:p>
    <w:p w14:paraId="6D7173B6" w14:textId="77777777" w:rsidR="00F41360" w:rsidRPr="004E590A" w:rsidRDefault="00F41360" w:rsidP="004E590A">
      <w:pPr>
        <w:ind w:left="360"/>
        <w:rPr>
          <w:rFonts w:cstheme="minorHAnsi"/>
          <w:sz w:val="22"/>
          <w:szCs w:val="22"/>
          <w:lang w:val="pl-PL"/>
        </w:rPr>
      </w:pPr>
    </w:p>
    <w:p w14:paraId="3D758125" w14:textId="52B6DE20" w:rsidR="00F41360" w:rsidRPr="004E590A" w:rsidRDefault="004E590A" w:rsidP="004E590A">
      <w:pPr>
        <w:spacing w:line="360" w:lineRule="auto"/>
        <w:ind w:left="357"/>
        <w:rPr>
          <w:rFonts w:cstheme="minorHAnsi"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>…………</w:t>
      </w:r>
      <w:r w:rsidR="00F41360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</w:t>
      </w:r>
    </w:p>
    <w:tbl>
      <w:tblPr>
        <w:tblW w:w="89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669"/>
        <w:gridCol w:w="5834"/>
      </w:tblGrid>
      <w:tr w:rsidR="004E590A" w:rsidRPr="004E590A" w14:paraId="3B537972" w14:textId="77777777" w:rsidTr="00881E54">
        <w:trPr>
          <w:trHeight w:val="330"/>
        </w:trPr>
        <w:tc>
          <w:tcPr>
            <w:tcW w:w="8997" w:type="dxa"/>
            <w:gridSpan w:val="3"/>
          </w:tcPr>
          <w:p w14:paraId="1FE550A4" w14:textId="77777777" w:rsidR="004E590A" w:rsidRPr="004E590A" w:rsidRDefault="004E590A" w:rsidP="004E590A">
            <w:pPr>
              <w:pStyle w:val="Tekstpodstawowy2"/>
              <w:numPr>
                <w:ilvl w:val="0"/>
                <w:numId w:val="20"/>
              </w:num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karka </w:t>
            </w:r>
          </w:p>
        </w:tc>
      </w:tr>
      <w:tr w:rsidR="004E590A" w:rsidRPr="004E590A" w14:paraId="3287297F" w14:textId="77777777" w:rsidTr="00881E54">
        <w:trPr>
          <w:trHeight w:val="327"/>
        </w:trPr>
        <w:tc>
          <w:tcPr>
            <w:tcW w:w="494" w:type="dxa"/>
          </w:tcPr>
          <w:p w14:paraId="0C66EA67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2669" w:type="dxa"/>
            <w:vAlign w:val="center"/>
          </w:tcPr>
          <w:p w14:paraId="633B18AE" w14:textId="77777777" w:rsidR="004E590A" w:rsidRPr="004E590A" w:rsidRDefault="004E590A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sz w:val="22"/>
                <w:szCs w:val="22"/>
              </w:rPr>
              <w:t>Nazwa komponentu</w:t>
            </w:r>
          </w:p>
        </w:tc>
        <w:tc>
          <w:tcPr>
            <w:tcW w:w="5834" w:type="dxa"/>
            <w:vAlign w:val="center"/>
          </w:tcPr>
          <w:p w14:paraId="6D2EABF1" w14:textId="77777777" w:rsidR="004E590A" w:rsidRPr="004E590A" w:rsidRDefault="004E590A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sz w:val="22"/>
                <w:szCs w:val="22"/>
              </w:rPr>
              <w:t>Parametry techniczne oferowanych drukarek</w:t>
            </w:r>
          </w:p>
        </w:tc>
      </w:tr>
      <w:tr w:rsidR="004E590A" w:rsidRPr="004E590A" w14:paraId="39EEF9D7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064FCB2D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669" w:type="dxa"/>
          </w:tcPr>
          <w:p w14:paraId="3E322F40" w14:textId="77777777" w:rsidR="004E590A" w:rsidRPr="004E590A" w:rsidRDefault="004E590A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Klasa produktu</w:t>
            </w:r>
          </w:p>
        </w:tc>
        <w:tc>
          <w:tcPr>
            <w:tcW w:w="5834" w:type="dxa"/>
          </w:tcPr>
          <w:p w14:paraId="264B830B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6F50799B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1FF37377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669" w:type="dxa"/>
          </w:tcPr>
          <w:p w14:paraId="59A16536" w14:textId="77777777" w:rsidR="004E590A" w:rsidRPr="004E590A" w:rsidRDefault="004E590A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Technologia druku</w:t>
            </w:r>
          </w:p>
        </w:tc>
        <w:tc>
          <w:tcPr>
            <w:tcW w:w="5834" w:type="dxa"/>
          </w:tcPr>
          <w:p w14:paraId="1FB49F50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0CEC9717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7D561C53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9" w:type="dxa"/>
          </w:tcPr>
          <w:p w14:paraId="6B89A771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Obciążenie miesięczne</w:t>
            </w:r>
          </w:p>
        </w:tc>
        <w:tc>
          <w:tcPr>
            <w:tcW w:w="5834" w:type="dxa"/>
          </w:tcPr>
          <w:p w14:paraId="1AE98DAB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319D4E24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6B6D0925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2669" w:type="dxa"/>
          </w:tcPr>
          <w:p w14:paraId="5104CEB2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Procesor drukarki</w:t>
            </w:r>
          </w:p>
        </w:tc>
        <w:tc>
          <w:tcPr>
            <w:tcW w:w="5834" w:type="dxa"/>
          </w:tcPr>
          <w:p w14:paraId="407A5F0D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28DAF711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7ACB7B70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2669" w:type="dxa"/>
          </w:tcPr>
          <w:p w14:paraId="6B4B7903" w14:textId="77777777" w:rsidR="004E590A" w:rsidRPr="004E590A" w:rsidRDefault="004E590A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  <w:t>Maksymalna Szybkość druku A4 w czerni</w:t>
            </w:r>
          </w:p>
        </w:tc>
        <w:tc>
          <w:tcPr>
            <w:tcW w:w="5834" w:type="dxa"/>
          </w:tcPr>
          <w:p w14:paraId="496E55B6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3EB67CE2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734519BE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2669" w:type="dxa"/>
          </w:tcPr>
          <w:p w14:paraId="3CF994AC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 xml:space="preserve">Zainstalowana pamięć </w:t>
            </w:r>
          </w:p>
        </w:tc>
        <w:tc>
          <w:tcPr>
            <w:tcW w:w="5834" w:type="dxa"/>
          </w:tcPr>
          <w:p w14:paraId="4DC94DB2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21479BD8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79E1AE0F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7</w:t>
            </w:r>
          </w:p>
        </w:tc>
        <w:tc>
          <w:tcPr>
            <w:tcW w:w="2669" w:type="dxa"/>
          </w:tcPr>
          <w:p w14:paraId="61DF6BFC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Rozdzielczość wydruku</w:t>
            </w:r>
          </w:p>
        </w:tc>
        <w:tc>
          <w:tcPr>
            <w:tcW w:w="5834" w:type="dxa"/>
          </w:tcPr>
          <w:p w14:paraId="533E8A2C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0957E772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5332697C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2669" w:type="dxa"/>
          </w:tcPr>
          <w:p w14:paraId="5005A6D8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Ilość pojemników / pojemność</w:t>
            </w:r>
          </w:p>
        </w:tc>
        <w:tc>
          <w:tcPr>
            <w:tcW w:w="5834" w:type="dxa"/>
          </w:tcPr>
          <w:p w14:paraId="03DE7C6C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60F7D090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0C56BA56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9</w:t>
            </w:r>
          </w:p>
        </w:tc>
        <w:tc>
          <w:tcPr>
            <w:tcW w:w="2669" w:type="dxa"/>
          </w:tcPr>
          <w:p w14:paraId="76373860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Duplex</w:t>
            </w:r>
          </w:p>
        </w:tc>
        <w:tc>
          <w:tcPr>
            <w:tcW w:w="5834" w:type="dxa"/>
          </w:tcPr>
          <w:p w14:paraId="3F7AB17D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527539DD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1E092172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10</w:t>
            </w:r>
          </w:p>
        </w:tc>
        <w:tc>
          <w:tcPr>
            <w:tcW w:w="2669" w:type="dxa"/>
          </w:tcPr>
          <w:p w14:paraId="5F54D2ED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5834" w:type="dxa"/>
          </w:tcPr>
          <w:p w14:paraId="542CB6FF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03751643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7639BC55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11</w:t>
            </w:r>
          </w:p>
        </w:tc>
        <w:tc>
          <w:tcPr>
            <w:tcW w:w="2669" w:type="dxa"/>
          </w:tcPr>
          <w:p w14:paraId="1FFAFC0C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Sterowanie</w:t>
            </w:r>
          </w:p>
        </w:tc>
        <w:tc>
          <w:tcPr>
            <w:tcW w:w="5834" w:type="dxa"/>
          </w:tcPr>
          <w:p w14:paraId="7AA412E0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56ECA354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3DE3B79F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12</w:t>
            </w:r>
          </w:p>
        </w:tc>
        <w:tc>
          <w:tcPr>
            <w:tcW w:w="2669" w:type="dxa"/>
          </w:tcPr>
          <w:p w14:paraId="640819D7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Zastosowane materiały eksploatacyjne</w:t>
            </w:r>
          </w:p>
        </w:tc>
        <w:tc>
          <w:tcPr>
            <w:tcW w:w="5834" w:type="dxa"/>
          </w:tcPr>
          <w:p w14:paraId="25D42719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2AA640DC" w14:textId="77777777" w:rsidTr="00881E54">
        <w:trPr>
          <w:trHeight w:val="420"/>
        </w:trPr>
        <w:tc>
          <w:tcPr>
            <w:tcW w:w="494" w:type="dxa"/>
            <w:vAlign w:val="center"/>
          </w:tcPr>
          <w:p w14:paraId="4F429EAA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13</w:t>
            </w:r>
          </w:p>
        </w:tc>
        <w:tc>
          <w:tcPr>
            <w:tcW w:w="2669" w:type="dxa"/>
          </w:tcPr>
          <w:p w14:paraId="49CDAEBB" w14:textId="77777777" w:rsidR="004E590A" w:rsidRPr="004E590A" w:rsidRDefault="004E590A" w:rsidP="00881E54">
            <w:pPr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5834" w:type="dxa"/>
          </w:tcPr>
          <w:p w14:paraId="72B52701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2F630" w14:textId="77777777" w:rsidR="004E590A" w:rsidRPr="004E590A" w:rsidRDefault="004E590A" w:rsidP="004E590A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</w:p>
    <w:p w14:paraId="3D7B671B" w14:textId="77777777" w:rsidR="004E590A" w:rsidRPr="004E590A" w:rsidRDefault="004E590A" w:rsidP="004E590A">
      <w:pPr>
        <w:rPr>
          <w:rFonts w:cstheme="minorHAnsi"/>
          <w:b/>
          <w:sz w:val="22"/>
          <w:szCs w:val="22"/>
          <w:lang w:val="pl-PL"/>
        </w:rPr>
      </w:pPr>
    </w:p>
    <w:p w14:paraId="422F3E37" w14:textId="77777777" w:rsidR="004E590A" w:rsidRPr="004E590A" w:rsidRDefault="004E590A" w:rsidP="004E590A">
      <w:pPr>
        <w:numPr>
          <w:ilvl w:val="0"/>
          <w:numId w:val="21"/>
        </w:numPr>
        <w:rPr>
          <w:rFonts w:cstheme="minorHAnsi"/>
          <w:b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 xml:space="preserve">Toner </w:t>
      </w:r>
      <w:r w:rsidRPr="004E590A">
        <w:rPr>
          <w:rFonts w:cstheme="minorHAnsi"/>
          <w:b/>
          <w:bCs/>
          <w:snapToGrid w:val="0"/>
          <w:sz w:val="22"/>
          <w:szCs w:val="22"/>
          <w:lang w:val="pl-PL"/>
        </w:rPr>
        <w:t>– 20 szt.</w:t>
      </w:r>
    </w:p>
    <w:p w14:paraId="2972A1CB" w14:textId="77777777" w:rsidR="004E590A" w:rsidRPr="004E590A" w:rsidRDefault="004E590A" w:rsidP="004E590A">
      <w:pPr>
        <w:ind w:left="360"/>
        <w:rPr>
          <w:rFonts w:cstheme="minorHAnsi"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>/proszę podać nazwę producenta sprzętu, model, typ, ewentualnie kod produktu/</w:t>
      </w:r>
    </w:p>
    <w:p w14:paraId="2DB5AC1C" w14:textId="77777777" w:rsidR="004E590A" w:rsidRPr="004E590A" w:rsidRDefault="004E590A" w:rsidP="004E590A">
      <w:pPr>
        <w:ind w:left="360"/>
        <w:rPr>
          <w:rFonts w:cstheme="minorHAnsi"/>
          <w:sz w:val="22"/>
          <w:szCs w:val="22"/>
          <w:lang w:val="pl-PL"/>
        </w:rPr>
      </w:pPr>
    </w:p>
    <w:p w14:paraId="4B98FB73" w14:textId="4DFC15B6" w:rsidR="004E590A" w:rsidRPr="004E590A" w:rsidRDefault="004E590A" w:rsidP="00F41360">
      <w:pPr>
        <w:spacing w:line="360" w:lineRule="auto"/>
        <w:ind w:left="357"/>
        <w:rPr>
          <w:rFonts w:cstheme="minorHAnsi"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>………………………………………………………………………………………………</w:t>
      </w:r>
    </w:p>
    <w:tbl>
      <w:tblPr>
        <w:tblW w:w="91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669"/>
        <w:gridCol w:w="5976"/>
      </w:tblGrid>
      <w:tr w:rsidR="004E590A" w:rsidRPr="004E590A" w14:paraId="7C462275" w14:textId="77777777" w:rsidTr="00881E54">
        <w:trPr>
          <w:trHeight w:val="330"/>
        </w:trPr>
        <w:tc>
          <w:tcPr>
            <w:tcW w:w="9139" w:type="dxa"/>
            <w:gridSpan w:val="3"/>
          </w:tcPr>
          <w:p w14:paraId="46F33BB3" w14:textId="77777777" w:rsidR="004E590A" w:rsidRPr="004E590A" w:rsidRDefault="004E590A" w:rsidP="004E590A">
            <w:pPr>
              <w:pStyle w:val="Tekstpodstawowy2"/>
              <w:numPr>
                <w:ilvl w:val="0"/>
                <w:numId w:val="20"/>
              </w:num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ner </w:t>
            </w:r>
          </w:p>
        </w:tc>
      </w:tr>
      <w:tr w:rsidR="004E590A" w:rsidRPr="004E590A" w14:paraId="295E3D32" w14:textId="77777777" w:rsidTr="00881E54">
        <w:trPr>
          <w:trHeight w:val="327"/>
        </w:trPr>
        <w:tc>
          <w:tcPr>
            <w:tcW w:w="494" w:type="dxa"/>
          </w:tcPr>
          <w:p w14:paraId="29A4D9F1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b w:val="0"/>
                <w:sz w:val="22"/>
                <w:szCs w:val="22"/>
              </w:rPr>
              <w:t>Lp.</w:t>
            </w:r>
          </w:p>
        </w:tc>
        <w:tc>
          <w:tcPr>
            <w:tcW w:w="2669" w:type="dxa"/>
            <w:vAlign w:val="center"/>
          </w:tcPr>
          <w:p w14:paraId="3449BAB5" w14:textId="77777777" w:rsidR="004E590A" w:rsidRPr="004E590A" w:rsidRDefault="004E590A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sz w:val="22"/>
                <w:szCs w:val="22"/>
              </w:rPr>
              <w:t>Nazwa komponentu</w:t>
            </w:r>
          </w:p>
        </w:tc>
        <w:tc>
          <w:tcPr>
            <w:tcW w:w="5976" w:type="dxa"/>
            <w:vAlign w:val="center"/>
          </w:tcPr>
          <w:p w14:paraId="0B8C8886" w14:textId="77777777" w:rsidR="004E590A" w:rsidRPr="004E590A" w:rsidRDefault="004E590A" w:rsidP="00881E54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4E590A">
              <w:rPr>
                <w:rFonts w:asciiTheme="minorHAnsi" w:hAnsiTheme="minorHAnsi" w:cstheme="minorHAnsi"/>
                <w:sz w:val="22"/>
                <w:szCs w:val="22"/>
              </w:rPr>
              <w:t>Parametry techniczne oferowanych tonerów</w:t>
            </w:r>
          </w:p>
        </w:tc>
      </w:tr>
      <w:tr w:rsidR="004E590A" w:rsidRPr="004E590A" w14:paraId="25EC1990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1F5E69B4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669" w:type="dxa"/>
          </w:tcPr>
          <w:p w14:paraId="0409DD42" w14:textId="77777777" w:rsidR="004E590A" w:rsidRPr="004E590A" w:rsidRDefault="004E590A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Rodzaj wkładu</w:t>
            </w:r>
          </w:p>
        </w:tc>
        <w:tc>
          <w:tcPr>
            <w:tcW w:w="5976" w:type="dxa"/>
          </w:tcPr>
          <w:p w14:paraId="0979EFAB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590A" w:rsidRPr="004E590A" w14:paraId="0FF7DE47" w14:textId="77777777" w:rsidTr="00881E54">
        <w:trPr>
          <w:trHeight w:val="330"/>
        </w:trPr>
        <w:tc>
          <w:tcPr>
            <w:tcW w:w="494" w:type="dxa"/>
            <w:vAlign w:val="center"/>
          </w:tcPr>
          <w:p w14:paraId="6D9D63C1" w14:textId="77777777" w:rsidR="004E590A" w:rsidRPr="004E590A" w:rsidRDefault="004E590A" w:rsidP="00881E54">
            <w:pPr>
              <w:jc w:val="center"/>
              <w:rPr>
                <w:rFonts w:cstheme="minorHAnsi"/>
                <w:b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2669" w:type="dxa"/>
          </w:tcPr>
          <w:p w14:paraId="4A08D707" w14:textId="77777777" w:rsidR="004E590A" w:rsidRPr="004E590A" w:rsidRDefault="004E590A" w:rsidP="00881E54">
            <w:pPr>
              <w:rPr>
                <w:rFonts w:cstheme="minorHAnsi"/>
                <w:b/>
                <w:snapToGrid w:val="0"/>
                <w:sz w:val="22"/>
                <w:szCs w:val="22"/>
                <w:lang w:val="pl-PL"/>
              </w:rPr>
            </w:pPr>
            <w:r w:rsidRPr="004E590A">
              <w:rPr>
                <w:rFonts w:cstheme="minorHAnsi"/>
                <w:b/>
                <w:sz w:val="22"/>
                <w:szCs w:val="22"/>
                <w:lang w:val="pl-PL"/>
              </w:rPr>
              <w:t>Wydajność</w:t>
            </w:r>
          </w:p>
        </w:tc>
        <w:tc>
          <w:tcPr>
            <w:tcW w:w="5976" w:type="dxa"/>
          </w:tcPr>
          <w:p w14:paraId="502E0162" w14:textId="77777777" w:rsidR="004E590A" w:rsidRPr="004E590A" w:rsidRDefault="004E590A" w:rsidP="00881E54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16FCD2" w14:textId="77777777" w:rsidR="004E590A" w:rsidRPr="004E590A" w:rsidRDefault="004E590A" w:rsidP="004E590A">
      <w:pPr>
        <w:spacing w:line="276" w:lineRule="auto"/>
        <w:ind w:firstLine="708"/>
        <w:jc w:val="both"/>
        <w:rPr>
          <w:rFonts w:cstheme="minorHAnsi"/>
          <w:b/>
          <w:sz w:val="22"/>
          <w:szCs w:val="22"/>
          <w:lang w:val="pl-PL"/>
        </w:rPr>
      </w:pPr>
    </w:p>
    <w:p w14:paraId="13EDD284" w14:textId="77777777" w:rsidR="004E590A" w:rsidRPr="004E590A" w:rsidRDefault="004E590A" w:rsidP="004E590A">
      <w:pPr>
        <w:rPr>
          <w:rFonts w:cstheme="minorHAnsi"/>
          <w:b/>
          <w:sz w:val="22"/>
          <w:szCs w:val="22"/>
          <w:lang w:val="pl-PL"/>
        </w:rPr>
      </w:pPr>
      <w:r w:rsidRPr="004E590A">
        <w:rPr>
          <w:rFonts w:cstheme="minorHAnsi"/>
          <w:b/>
          <w:sz w:val="22"/>
          <w:szCs w:val="22"/>
          <w:lang w:val="pl-PL"/>
        </w:rPr>
        <w:lastRenderedPageBreak/>
        <w:t>Warunki dostawy:</w:t>
      </w:r>
    </w:p>
    <w:p w14:paraId="25B1DDB5" w14:textId="77777777" w:rsidR="004E590A" w:rsidRPr="004E590A" w:rsidRDefault="004E590A" w:rsidP="004E590A">
      <w:pPr>
        <w:numPr>
          <w:ilvl w:val="0"/>
          <w:numId w:val="18"/>
        </w:numPr>
        <w:tabs>
          <w:tab w:val="clear" w:pos="720"/>
        </w:tabs>
        <w:ind w:left="426"/>
        <w:rPr>
          <w:rFonts w:cstheme="minorHAnsi"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>Dostawa sprzętu w ciągu 21 dni od daty podpisania umowy w godzinach pracy Urzędu, jednakże nie później niż do godziny 15:00, do siedziby Wojewódzkiego Urzędu Pracy w Warszawie przy ul. Młynarskiej 16 , według wydanych dyspozycji.</w:t>
      </w:r>
    </w:p>
    <w:p w14:paraId="339334BB" w14:textId="77777777" w:rsidR="004E590A" w:rsidRPr="004E590A" w:rsidRDefault="004E590A" w:rsidP="004E590A">
      <w:pPr>
        <w:numPr>
          <w:ilvl w:val="0"/>
          <w:numId w:val="18"/>
        </w:numPr>
        <w:tabs>
          <w:tab w:val="clear" w:pos="720"/>
        </w:tabs>
        <w:ind w:left="426"/>
        <w:rPr>
          <w:rFonts w:cstheme="minorHAnsi"/>
          <w:sz w:val="22"/>
          <w:szCs w:val="22"/>
          <w:lang w:val="pl-PL"/>
        </w:rPr>
      </w:pPr>
      <w:r w:rsidRPr="004E590A">
        <w:rPr>
          <w:rFonts w:cstheme="minorHAnsi"/>
          <w:sz w:val="22"/>
          <w:szCs w:val="22"/>
          <w:lang w:val="pl-PL"/>
        </w:rPr>
        <w:t xml:space="preserve">Odbiór sprzętu oraz materiałów zostanie potwierdzony protokołem Odbioru. Na protokole odbioru dla drukarek i tonerów muszą znaleźć się takie informacje jak: nazwa produktu oraz numer seryjny </w:t>
      </w:r>
    </w:p>
    <w:p w14:paraId="315ACAD1" w14:textId="77777777" w:rsidR="004E590A" w:rsidRPr="004E590A" w:rsidRDefault="004E590A" w:rsidP="004E590A">
      <w:pPr>
        <w:rPr>
          <w:rFonts w:cstheme="minorHAnsi"/>
          <w:sz w:val="22"/>
          <w:szCs w:val="22"/>
          <w:lang w:val="pl-PL"/>
        </w:rPr>
      </w:pPr>
    </w:p>
    <w:p w14:paraId="03238873" w14:textId="77777777" w:rsidR="004E590A" w:rsidRPr="004E590A" w:rsidRDefault="004E590A" w:rsidP="004E590A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4E590A">
        <w:rPr>
          <w:rFonts w:asciiTheme="minorHAnsi" w:hAnsiTheme="minorHAnsi" w:cstheme="minorHAnsi"/>
          <w:sz w:val="22"/>
          <w:szCs w:val="22"/>
        </w:rPr>
        <w:t>Zapewniony serwis gwarancyjny dla siedziby WUP w Warszawie: 01-205 Warszawa, ul. Młynarska 16</w:t>
      </w:r>
    </w:p>
    <w:p w14:paraId="6BF794BF" w14:textId="77777777" w:rsidR="004E590A" w:rsidRPr="004E590A" w:rsidRDefault="004E590A" w:rsidP="004E590A">
      <w:pPr>
        <w:contextualSpacing/>
        <w:rPr>
          <w:rFonts w:eastAsia="Calibri" w:cstheme="minorHAnsi"/>
          <w:sz w:val="22"/>
          <w:szCs w:val="22"/>
          <w:lang w:val="pl-PL"/>
        </w:rPr>
      </w:pPr>
    </w:p>
    <w:sectPr w:rsidR="004E590A" w:rsidRPr="004E590A" w:rsidSect="00C70BBC">
      <w:headerReference w:type="default" r:id="rId8"/>
      <w:footerReference w:type="default" r:id="rId9"/>
      <w:pgSz w:w="11901" w:h="16840"/>
      <w:pgMar w:top="1464" w:right="1134" w:bottom="1701" w:left="1134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36E5" w14:textId="77777777" w:rsidR="00EB6379" w:rsidRDefault="00EB6379" w:rsidP="00826822">
      <w:r>
        <w:separator/>
      </w:r>
    </w:p>
  </w:endnote>
  <w:endnote w:type="continuationSeparator" w:id="0">
    <w:p w14:paraId="209BCE70" w14:textId="77777777" w:rsidR="00EB6379" w:rsidRDefault="00EB6379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6E5012" w:rsidRPr="00EE7E5A" w:rsidRDefault="006E5012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6E5012" w:rsidRPr="005E2ABF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6E5012" w:rsidRPr="005E2ABF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6E5012" w:rsidRDefault="006E5012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6E5012" w:rsidRDefault="006E5012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6E5012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E647F01" w:rsidR="006E5012" w:rsidRPr="00827FE0" w:rsidRDefault="00066344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szy Referent Natalia Urbańska</w:t>
                </w:r>
                <w:r w:rsidR="006E5012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 </w:t>
                </w:r>
                <w:r w:rsidR="006E5012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DF9FBF2" w:rsidR="006E5012" w:rsidRPr="00A657B1" w:rsidRDefault="006E5012" w:rsidP="00066344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 w:rsidR="0006634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72 n.urbansk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6E5012" w:rsidRPr="00A657B1" w:rsidRDefault="006E5012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6E5012" w:rsidRPr="00A657B1" w:rsidRDefault="006E5012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6E5012" w:rsidRPr="00A657B1" w:rsidRDefault="006E5012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69DB6" w14:textId="77777777" w:rsidR="00EB6379" w:rsidRDefault="00EB6379" w:rsidP="00826822">
      <w:r>
        <w:separator/>
      </w:r>
    </w:p>
  </w:footnote>
  <w:footnote w:type="continuationSeparator" w:id="0">
    <w:p w14:paraId="48482252" w14:textId="77777777" w:rsidR="00EB6379" w:rsidRDefault="00EB6379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4999" w:type="pct"/>
      <w:jc w:val="center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6E5012" w:rsidRPr="00957B53" w14:paraId="0EF71CA8" w14:textId="77777777" w:rsidTr="00C70BBC">
      <w:trPr>
        <w:trHeight w:val="1135"/>
        <w:jc w:val="center"/>
      </w:trPr>
      <w:tc>
        <w:tcPr>
          <w:tcW w:w="5000" w:type="pct"/>
        </w:tcPr>
        <w:p w14:paraId="7D36B6EB" w14:textId="088707B8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OJEWÓDZKI URZĄD PRACY w WARSZAWIE</w:t>
          </w:r>
          <w:r w:rsidRPr="00957B53">
            <w:rPr>
              <w:rFonts w:ascii="Calibri" w:hAnsi="Calibri" w:cs="DIN Pro Regular"/>
              <w:sz w:val="16"/>
              <w:szCs w:val="16"/>
            </w:rPr>
            <w:br/>
            <w:t xml:space="preserve">ul. Młynarska 16, 01-205 Warszawa </w:t>
          </w:r>
        </w:p>
        <w:p w14:paraId="37145A72" w14:textId="2056DE50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tel. +48 22 578 44 00, fax +48 22 578 44 0</w:t>
          </w:r>
          <w:r>
            <w:rPr>
              <w:rFonts w:ascii="Calibri" w:hAnsi="Calibri" w:cs="DIN Pro Regular"/>
              <w:sz w:val="16"/>
              <w:szCs w:val="16"/>
            </w:rPr>
            <w:t>7</w:t>
          </w:r>
        </w:p>
        <w:p w14:paraId="22DE91AC" w14:textId="77777777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up@wup.mazowsze.pl</w:t>
          </w:r>
        </w:p>
        <w:p w14:paraId="4F87272F" w14:textId="77777777" w:rsidR="006E5012" w:rsidRPr="00957B53" w:rsidRDefault="006E5012" w:rsidP="000F03BD">
          <w:pPr>
            <w:pStyle w:val="Nagwek"/>
            <w:jc w:val="right"/>
            <w:rPr>
              <w:rFonts w:ascii="Calibri" w:hAnsi="Calibri"/>
              <w:lang w:val="pl-PL"/>
            </w:rPr>
          </w:pPr>
          <w:r w:rsidRPr="00957B53">
            <w:rPr>
              <w:rFonts w:ascii="Calibri" w:hAnsi="Calibri" w:cs="DIN Pro Regular"/>
              <w:sz w:val="16"/>
              <w:szCs w:val="16"/>
              <w:lang w:val="pl-PL"/>
            </w:rPr>
            <w:t>wupwarszawa.praca.gov.pl</w:t>
          </w:r>
        </w:p>
      </w:tc>
    </w:tr>
  </w:tbl>
  <w:p w14:paraId="3912FFB2" w14:textId="4A035F95" w:rsidR="006E5012" w:rsidRPr="00EE7E5A" w:rsidRDefault="006E5012" w:rsidP="000F03BD">
    <w:pPr>
      <w:pStyle w:val="Nagwek"/>
      <w:rPr>
        <w:caps/>
        <w:color w:val="44546A" w:themeColor="text2"/>
        <w:sz w:val="20"/>
        <w:szCs w:val="20"/>
        <w:lang w:val="pl-PL"/>
      </w:rPr>
    </w:pP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8240" behindDoc="0" locked="0" layoutInCell="1" allowOverlap="1" wp14:anchorId="7E76BD65" wp14:editId="2C4CBA49">
          <wp:simplePos x="0" y="0"/>
          <wp:positionH relativeFrom="column">
            <wp:posOffset>-177165</wp:posOffset>
          </wp:positionH>
          <wp:positionV relativeFrom="page">
            <wp:posOffset>352425</wp:posOffset>
          </wp:positionV>
          <wp:extent cx="3215004" cy="633726"/>
          <wp:effectExtent l="0" t="0" r="508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0" locked="0" layoutInCell="1" allowOverlap="1" wp14:anchorId="483E9DEC" wp14:editId="543BFFB1">
          <wp:simplePos x="0" y="0"/>
          <wp:positionH relativeFrom="column">
            <wp:posOffset>-173990</wp:posOffset>
          </wp:positionH>
          <wp:positionV relativeFrom="page">
            <wp:posOffset>355600</wp:posOffset>
          </wp:positionV>
          <wp:extent cx="3228784" cy="633730"/>
          <wp:effectExtent l="0" t="0" r="0" b="12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784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28D5"/>
    <w:multiLevelType w:val="hybridMultilevel"/>
    <w:tmpl w:val="9DA422B6"/>
    <w:lvl w:ilvl="0" w:tplc="77F425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C3DE4"/>
    <w:multiLevelType w:val="hybridMultilevel"/>
    <w:tmpl w:val="BA98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72E86"/>
    <w:multiLevelType w:val="hybridMultilevel"/>
    <w:tmpl w:val="9DA422B6"/>
    <w:lvl w:ilvl="0" w:tplc="77F425E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72583"/>
    <w:multiLevelType w:val="hybridMultilevel"/>
    <w:tmpl w:val="BA981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87ACA"/>
    <w:multiLevelType w:val="hybridMultilevel"/>
    <w:tmpl w:val="CF28C5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8"/>
  </w:num>
  <w:num w:numId="9">
    <w:abstractNumId w:val="6"/>
  </w:num>
  <w:num w:numId="10">
    <w:abstractNumId w:val="9"/>
  </w:num>
  <w:num w:numId="11">
    <w:abstractNumId w:val="20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4"/>
  </w:num>
  <w:num w:numId="18">
    <w:abstractNumId w:val="19"/>
  </w:num>
  <w:num w:numId="19">
    <w:abstractNumId w:val="10"/>
  </w:num>
  <w:num w:numId="20">
    <w:abstractNumId w:val="18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10F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64DF4"/>
    <w:rsid w:val="0006634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77A48"/>
    <w:rsid w:val="00182D4C"/>
    <w:rsid w:val="0019745A"/>
    <w:rsid w:val="00197FCC"/>
    <w:rsid w:val="001A0523"/>
    <w:rsid w:val="001B3225"/>
    <w:rsid w:val="001C5A27"/>
    <w:rsid w:val="001D222D"/>
    <w:rsid w:val="001D75FC"/>
    <w:rsid w:val="001D7953"/>
    <w:rsid w:val="001E3988"/>
    <w:rsid w:val="001E736F"/>
    <w:rsid w:val="002127C7"/>
    <w:rsid w:val="002158ED"/>
    <w:rsid w:val="002264CC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E590A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6F5831"/>
    <w:rsid w:val="00720C5D"/>
    <w:rsid w:val="00724C14"/>
    <w:rsid w:val="007331ED"/>
    <w:rsid w:val="00751574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AE7BBC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B6F3D"/>
    <w:rsid w:val="00CD6CA8"/>
    <w:rsid w:val="00CE0777"/>
    <w:rsid w:val="00D00A2A"/>
    <w:rsid w:val="00D04BEC"/>
    <w:rsid w:val="00D160D0"/>
    <w:rsid w:val="00D20101"/>
    <w:rsid w:val="00D218F7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B6379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35A29"/>
    <w:rsid w:val="00F40398"/>
    <w:rsid w:val="00F41360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010F5"/>
    <w:pPr>
      <w:jc w:val="both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10F5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0010F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10F5"/>
    <w:rPr>
      <w:rFonts w:ascii="Times New Roman" w:eastAsia="Times New Roman" w:hAnsi="Times New Roman" w:cs="Times New Roman"/>
      <w:b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38E8-BECA-4B6C-8836-5A852100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4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Natalia Urbańska</cp:lastModifiedBy>
  <cp:revision>15</cp:revision>
  <cp:lastPrinted>2020-11-16T14:05:00Z</cp:lastPrinted>
  <dcterms:created xsi:type="dcterms:W3CDTF">2020-11-18T10:09:00Z</dcterms:created>
  <dcterms:modified xsi:type="dcterms:W3CDTF">2021-11-05T12:12:00Z</dcterms:modified>
</cp:coreProperties>
</file>